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11541B">
        <w:rPr>
          <w:sz w:val="32"/>
          <w:szCs w:val="32"/>
        </w:rPr>
        <w:t>3</w:t>
      </w:r>
      <w:r w:rsidR="00014B86">
        <w:rPr>
          <w:sz w:val="32"/>
          <w:szCs w:val="32"/>
        </w:rPr>
        <w:t xml:space="preserve"> квартал 2024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11541B">
        <w:rPr>
          <w:sz w:val="32"/>
          <w:szCs w:val="32"/>
        </w:rPr>
        <w:t>4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11541B">
        <w:rPr>
          <w:sz w:val="32"/>
          <w:szCs w:val="32"/>
        </w:rPr>
        <w:t>42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11541B">
        <w:rPr>
          <w:sz w:val="32"/>
          <w:szCs w:val="32"/>
        </w:rPr>
        <w:t>7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11541B">
        <w:rPr>
          <w:sz w:val="32"/>
          <w:szCs w:val="32"/>
        </w:rPr>
        <w:t>3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44710B">
        <w:rPr>
          <w:sz w:val="32"/>
          <w:szCs w:val="32"/>
        </w:rPr>
        <w:t>13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11541B">
        <w:rPr>
          <w:sz w:val="32"/>
          <w:szCs w:val="32"/>
        </w:rPr>
        <w:t>4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11541B">
        <w:rPr>
          <w:sz w:val="32"/>
          <w:szCs w:val="32"/>
        </w:rPr>
        <w:t>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11541B">
        <w:rPr>
          <w:sz w:val="32"/>
          <w:szCs w:val="32"/>
        </w:rPr>
        <w:t>49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11541B">
        <w:rPr>
          <w:sz w:val="32"/>
          <w:szCs w:val="32"/>
        </w:rPr>
        <w:t>15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11541B">
        <w:rPr>
          <w:sz w:val="32"/>
          <w:szCs w:val="32"/>
        </w:rPr>
        <w:t>5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принято решение –</w:t>
      </w:r>
      <w:r w:rsidR="0011541B">
        <w:rPr>
          <w:sz w:val="32"/>
          <w:szCs w:val="32"/>
        </w:rPr>
        <w:t>34</w:t>
      </w:r>
      <w:r>
        <w:rPr>
          <w:sz w:val="32"/>
          <w:szCs w:val="32"/>
        </w:rPr>
        <w:t xml:space="preserve">: положительно – </w:t>
      </w:r>
      <w:r w:rsidR="0044710B">
        <w:rPr>
          <w:sz w:val="32"/>
          <w:szCs w:val="32"/>
        </w:rPr>
        <w:t>32</w:t>
      </w:r>
      <w:r>
        <w:rPr>
          <w:sz w:val="32"/>
          <w:szCs w:val="32"/>
        </w:rPr>
        <w:t xml:space="preserve">, отрицательно - </w:t>
      </w:r>
      <w:r w:rsidR="0011541B">
        <w:rPr>
          <w:sz w:val="32"/>
          <w:szCs w:val="32"/>
        </w:rPr>
        <w:t>7</w:t>
      </w:r>
      <w:bookmarkStart w:id="0" w:name="_GoBack"/>
      <w:bookmarkEnd w:id="0"/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014B86"/>
    <w:rsid w:val="00055691"/>
    <w:rsid w:val="0011541B"/>
    <w:rsid w:val="0018530B"/>
    <w:rsid w:val="001C64B0"/>
    <w:rsid w:val="001D3A51"/>
    <w:rsid w:val="002364F5"/>
    <w:rsid w:val="0025550F"/>
    <w:rsid w:val="002C2AAF"/>
    <w:rsid w:val="002F1BD5"/>
    <w:rsid w:val="003302F2"/>
    <w:rsid w:val="00344873"/>
    <w:rsid w:val="003B3034"/>
    <w:rsid w:val="003F692E"/>
    <w:rsid w:val="00415068"/>
    <w:rsid w:val="0044710B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505F1"/>
    <w:rsid w:val="009B065E"/>
    <w:rsid w:val="00A04EEB"/>
    <w:rsid w:val="00A1404A"/>
    <w:rsid w:val="00A8368F"/>
    <w:rsid w:val="00AD3420"/>
    <w:rsid w:val="00B21202"/>
    <w:rsid w:val="00BE7B68"/>
    <w:rsid w:val="00BF74E3"/>
    <w:rsid w:val="00C31AF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61F99"/>
    <w:rsid w:val="00E67C23"/>
    <w:rsid w:val="00E87529"/>
    <w:rsid w:val="00EF3BE6"/>
    <w:rsid w:val="00F55C0A"/>
    <w:rsid w:val="00F56ED5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31AE-1DA3-4159-A5A5-A7D73584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8-12T12:20:00Z</cp:lastPrinted>
  <dcterms:created xsi:type="dcterms:W3CDTF">2019-12-23T07:58:00Z</dcterms:created>
  <dcterms:modified xsi:type="dcterms:W3CDTF">2024-12-19T12:08:00Z</dcterms:modified>
</cp:coreProperties>
</file>